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01" w:rsidRDefault="00C44101" w:rsidP="00C44101">
      <w:pPr>
        <w:spacing w:after="0"/>
        <w:jc w:val="right"/>
        <w:rPr>
          <w:rFonts w:cstheme="minorHAnsi"/>
          <w:szCs w:val="20"/>
        </w:rPr>
      </w:pPr>
    </w:p>
    <w:p w:rsidR="00C44101" w:rsidRDefault="00C44101" w:rsidP="00C44101">
      <w:pPr>
        <w:spacing w:after="0"/>
        <w:jc w:val="right"/>
        <w:rPr>
          <w:rFonts w:cstheme="minorHAnsi"/>
          <w:szCs w:val="20"/>
        </w:rPr>
      </w:pPr>
    </w:p>
    <w:p w:rsidR="00037E27" w:rsidRDefault="00037E27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45F0E" w:rsidRDefault="00D45F0E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</w:p>
    <w:p w:rsidR="00D1500E" w:rsidRDefault="00D45F0E" w:rsidP="00D45F0E">
      <w:pPr>
        <w:jc w:val="center"/>
        <w:rPr>
          <w:rFonts w:ascii="Arial" w:hAnsi="Arial" w:cs="Arial"/>
          <w:b/>
          <w:sz w:val="32"/>
          <w:szCs w:val="32"/>
        </w:rPr>
      </w:pPr>
      <w:r w:rsidRPr="0091379D">
        <w:rPr>
          <w:rFonts w:ascii="Arial" w:hAnsi="Arial" w:cs="Arial"/>
          <w:b/>
          <w:sz w:val="32"/>
          <w:szCs w:val="32"/>
        </w:rPr>
        <w:t>ORGANIGRAMA DE LA CONTRALORÍA MUNICIPAL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45F0E" w:rsidRDefault="00D45F0E" w:rsidP="00D45F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MON 2018-2021</w:t>
      </w:r>
    </w:p>
    <w:p w:rsidR="00D45F0E" w:rsidRPr="00F353FC" w:rsidRDefault="00915CE1" w:rsidP="00175E68">
      <w:pPr>
        <w:spacing w:after="0"/>
        <w:jc w:val="right"/>
        <w:rPr>
          <w:rFonts w:ascii="Arial" w:hAnsi="Arial" w:cs="Arial"/>
          <w:color w:val="000000" w:themeColor="text1"/>
          <w:sz w:val="6"/>
          <w:lang w:val="es-ES"/>
        </w:rPr>
      </w:pPr>
      <w:bookmarkStart w:id="0" w:name="_GoBack"/>
      <w:r w:rsidRPr="0091379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358814" wp14:editId="35B23006">
            <wp:simplePos x="0" y="0"/>
            <wp:positionH relativeFrom="column">
              <wp:posOffset>-960755</wp:posOffset>
            </wp:positionH>
            <wp:positionV relativeFrom="paragraph">
              <wp:posOffset>307975</wp:posOffset>
            </wp:positionV>
            <wp:extent cx="8382000" cy="3171825"/>
            <wp:effectExtent l="0" t="57150" r="0" b="85725"/>
            <wp:wrapSquare wrapText="bothSides"/>
            <wp:docPr id="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D45F0E" w:rsidRPr="00F353FC" w:rsidSect="006742F8">
      <w:headerReference w:type="default" r:id="rId14"/>
      <w:footerReference w:type="default" r:id="rId15"/>
      <w:pgSz w:w="12240" w:h="15840"/>
      <w:pgMar w:top="1418" w:right="1134" w:bottom="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3F" w:rsidRDefault="00F52F3F" w:rsidP="00C44101">
      <w:pPr>
        <w:spacing w:after="0" w:line="240" w:lineRule="auto"/>
      </w:pPr>
      <w:r>
        <w:separator/>
      </w:r>
    </w:p>
  </w:endnote>
  <w:endnote w:type="continuationSeparator" w:id="0">
    <w:p w:rsidR="00F52F3F" w:rsidRDefault="00F52F3F" w:rsidP="00C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01" w:rsidRDefault="00C44101">
    <w:pPr>
      <w:pStyle w:val="Piedepgina"/>
    </w:pPr>
    <w:r w:rsidRPr="00C44101">
      <w:rPr>
        <w:rFonts w:ascii="Century Gothic" w:eastAsiaTheme="minorEastAsia" w:hAnsi="Century Gothic"/>
        <w:noProof/>
        <w:sz w:val="20"/>
        <w:szCs w:val="18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F4F9A" wp14:editId="661D87AE">
              <wp:simplePos x="0" y="0"/>
              <wp:positionH relativeFrom="column">
                <wp:posOffset>1558290</wp:posOffset>
              </wp:positionH>
              <wp:positionV relativeFrom="paragraph">
                <wp:posOffset>-225425</wp:posOffset>
              </wp:positionV>
              <wp:extent cx="5029200" cy="392430"/>
              <wp:effectExtent l="0" t="0" r="0" b="762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101" w:rsidRPr="00E16B8A" w:rsidRDefault="00C44101" w:rsidP="00C4410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</w:pPr>
                          <w:r w:rsidRPr="00E16B8A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>Palacio Municipal s/n, Zona Centro. CP. 37930. Xichú, Guanajuato.</w:t>
                          </w:r>
                        </w:p>
                        <w:p w:rsidR="00C44101" w:rsidRPr="00E16B8A" w:rsidRDefault="00C44101" w:rsidP="00C4410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>(419) 294 1018, 690 40 23 Ext. 33</w:t>
                          </w:r>
                          <w:r w:rsidRPr="00E16B8A">
                            <w:rPr>
                              <w:rFonts w:ascii="Century Gothic" w:hAnsi="Century Gothic"/>
                              <w:b/>
                              <w:color w:val="A6A6A6" w:themeColor="background1" w:themeShade="A6"/>
                              <w:sz w:val="20"/>
                              <w:szCs w:val="18"/>
                            </w:rPr>
                            <w:t xml:space="preserve">  Correo:</w:t>
                          </w:r>
                          <w:r w:rsidRPr="00E16B8A"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E16B8A">
                              <w:rPr>
                                <w:rStyle w:val="Hipervnculo"/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>presidenciaxichu@hot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2.7pt;margin-top:-17.75pt;width:396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2N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" filled="f" stroked="f">
              <v:textbox>
                <w:txbxContent>
                  <w:p w:rsidR="00C44101" w:rsidRPr="00E16B8A" w:rsidRDefault="00C44101" w:rsidP="00C4410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</w:pPr>
                    <w:r w:rsidRPr="00E16B8A"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>Palacio Municipal s/n, Zona Centro. CP. 37930. Xichú, Guanajuato.</w:t>
                    </w:r>
                  </w:p>
                  <w:p w:rsidR="00C44101" w:rsidRPr="00E16B8A" w:rsidRDefault="00C44101" w:rsidP="00C4410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>(419) 294 1018, 690 40 23 Ext. 33</w:t>
                    </w:r>
                    <w:r w:rsidRPr="00E16B8A">
                      <w:rPr>
                        <w:rFonts w:ascii="Century Gothic" w:hAnsi="Century Gothic"/>
                        <w:b/>
                        <w:color w:val="A6A6A6" w:themeColor="background1" w:themeShade="A6"/>
                        <w:sz w:val="20"/>
                        <w:szCs w:val="18"/>
                      </w:rPr>
                      <w:t xml:space="preserve">  Correo:</w:t>
                    </w:r>
                    <w:r w:rsidRPr="00E16B8A"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18"/>
                      </w:rPr>
                      <w:t xml:space="preserve"> </w:t>
                    </w:r>
                    <w:hyperlink r:id="rId2" w:history="1">
                      <w:r w:rsidRPr="00E16B8A">
                        <w:rPr>
                          <w:rStyle w:val="Hipervnculo"/>
                          <w:rFonts w:ascii="Century Gothic" w:hAnsi="Century Gothic"/>
                          <w:color w:val="A6A6A6" w:themeColor="background1" w:themeShade="A6"/>
                          <w:sz w:val="20"/>
                          <w:szCs w:val="18"/>
                        </w:rPr>
                        <w:t>presidenciaxichu@hot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3F" w:rsidRDefault="00F52F3F" w:rsidP="00C44101">
      <w:pPr>
        <w:spacing w:after="0" w:line="240" w:lineRule="auto"/>
      </w:pPr>
      <w:r>
        <w:separator/>
      </w:r>
    </w:p>
  </w:footnote>
  <w:footnote w:type="continuationSeparator" w:id="0">
    <w:p w:rsidR="00F52F3F" w:rsidRDefault="00F52F3F" w:rsidP="00C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01" w:rsidRDefault="00D45F0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6C2FB8DE" wp14:editId="7DD41594">
          <wp:simplePos x="0" y="0"/>
          <wp:positionH relativeFrom="column">
            <wp:posOffset>5001895</wp:posOffset>
          </wp:positionH>
          <wp:positionV relativeFrom="paragraph">
            <wp:posOffset>-238125</wp:posOffset>
          </wp:positionV>
          <wp:extent cx="866775" cy="606425"/>
          <wp:effectExtent l="0" t="0" r="9525" b="3175"/>
          <wp:wrapTight wrapText="bothSides">
            <wp:wrapPolygon edited="0">
              <wp:start x="0" y="0"/>
              <wp:lineTo x="0" y="21035"/>
              <wp:lineTo x="21363" y="21035"/>
              <wp:lineTo x="21363" y="0"/>
              <wp:lineTo x="0" y="0"/>
            </wp:wrapPolygon>
          </wp:wrapTight>
          <wp:docPr id="5" name="Imagen 5" descr="C:\Users\ERENDIIDA\Downloads\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ENDIIDA\Downloads\imag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610A0DC" wp14:editId="06F7E600">
          <wp:simplePos x="0" y="0"/>
          <wp:positionH relativeFrom="column">
            <wp:posOffset>-1132205</wp:posOffset>
          </wp:positionH>
          <wp:positionV relativeFrom="paragraph">
            <wp:posOffset>-669290</wp:posOffset>
          </wp:positionV>
          <wp:extent cx="7924800" cy="1006792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A26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F90040A" wp14:editId="12F7C023">
          <wp:simplePos x="0" y="0"/>
          <wp:positionH relativeFrom="column">
            <wp:posOffset>5868670</wp:posOffset>
          </wp:positionH>
          <wp:positionV relativeFrom="paragraph">
            <wp:posOffset>-269240</wp:posOffset>
          </wp:positionV>
          <wp:extent cx="828675" cy="638175"/>
          <wp:effectExtent l="0" t="0" r="0" b="9525"/>
          <wp:wrapThrough wrapText="bothSides">
            <wp:wrapPolygon edited="0">
              <wp:start x="8938" y="645"/>
              <wp:lineTo x="6455" y="3224"/>
              <wp:lineTo x="3476" y="9027"/>
              <wp:lineTo x="3476" y="14185"/>
              <wp:lineTo x="7448" y="20633"/>
              <wp:lineTo x="8441" y="21278"/>
              <wp:lineTo x="14897" y="21278"/>
              <wp:lineTo x="15890" y="20633"/>
              <wp:lineTo x="19862" y="13540"/>
              <wp:lineTo x="20359" y="10316"/>
              <wp:lineTo x="16386" y="3224"/>
              <wp:lineTo x="13903" y="645"/>
              <wp:lineTo x="8938" y="645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E53"/>
    <w:multiLevelType w:val="hybridMultilevel"/>
    <w:tmpl w:val="EFA2DC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237"/>
    <w:multiLevelType w:val="hybridMultilevel"/>
    <w:tmpl w:val="6D18CFF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5B55C5"/>
    <w:multiLevelType w:val="hybridMultilevel"/>
    <w:tmpl w:val="3D60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09B1"/>
    <w:multiLevelType w:val="hybridMultilevel"/>
    <w:tmpl w:val="FC76F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01"/>
    <w:rsid w:val="00037E27"/>
    <w:rsid w:val="000B1E78"/>
    <w:rsid w:val="00173C7A"/>
    <w:rsid w:val="00175E68"/>
    <w:rsid w:val="00215975"/>
    <w:rsid w:val="00237988"/>
    <w:rsid w:val="002F7339"/>
    <w:rsid w:val="003462A9"/>
    <w:rsid w:val="00356650"/>
    <w:rsid w:val="004F7FF8"/>
    <w:rsid w:val="00542C44"/>
    <w:rsid w:val="005D4119"/>
    <w:rsid w:val="005E3282"/>
    <w:rsid w:val="00646065"/>
    <w:rsid w:val="006742F8"/>
    <w:rsid w:val="006A30DB"/>
    <w:rsid w:val="00731474"/>
    <w:rsid w:val="00756110"/>
    <w:rsid w:val="007623D1"/>
    <w:rsid w:val="00776E6F"/>
    <w:rsid w:val="007F7EA6"/>
    <w:rsid w:val="00860550"/>
    <w:rsid w:val="00915CE1"/>
    <w:rsid w:val="0094246A"/>
    <w:rsid w:val="00944739"/>
    <w:rsid w:val="00972EF8"/>
    <w:rsid w:val="009903CF"/>
    <w:rsid w:val="009B137E"/>
    <w:rsid w:val="009E5253"/>
    <w:rsid w:val="00AF0BA0"/>
    <w:rsid w:val="00AF306B"/>
    <w:rsid w:val="00B936A5"/>
    <w:rsid w:val="00BC64AD"/>
    <w:rsid w:val="00C44101"/>
    <w:rsid w:val="00D1500E"/>
    <w:rsid w:val="00D45F0E"/>
    <w:rsid w:val="00D83FDA"/>
    <w:rsid w:val="00DA4418"/>
    <w:rsid w:val="00DE6114"/>
    <w:rsid w:val="00DF23C1"/>
    <w:rsid w:val="00E41A26"/>
    <w:rsid w:val="00F353FC"/>
    <w:rsid w:val="00F52F3F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0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10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1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4101"/>
  </w:style>
  <w:style w:type="paragraph" w:styleId="Piedepgina">
    <w:name w:val="footer"/>
    <w:basedOn w:val="Normal"/>
    <w:link w:val="Piedepgina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4101"/>
  </w:style>
  <w:style w:type="character" w:styleId="Hipervnculo">
    <w:name w:val="Hyperlink"/>
    <w:basedOn w:val="Fuentedeprrafopredeter"/>
    <w:uiPriority w:val="99"/>
    <w:unhideWhenUsed/>
    <w:rsid w:val="00C441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4101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5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0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10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1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4101"/>
  </w:style>
  <w:style w:type="paragraph" w:styleId="Piedepgina">
    <w:name w:val="footer"/>
    <w:basedOn w:val="Normal"/>
    <w:link w:val="PiedepginaCar"/>
    <w:uiPriority w:val="99"/>
    <w:unhideWhenUsed/>
    <w:rsid w:val="00C441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4101"/>
  </w:style>
  <w:style w:type="character" w:styleId="Hipervnculo">
    <w:name w:val="Hyperlink"/>
    <w:basedOn w:val="Fuentedeprrafopredeter"/>
    <w:uiPriority w:val="99"/>
    <w:unhideWhenUsed/>
    <w:rsid w:val="00C441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4101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5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xichu@hotmail.com" TargetMode="External"/><Relationship Id="rId1" Type="http://schemas.openxmlformats.org/officeDocument/2006/relationships/hyperlink" Target="mailto:presidenciaxichu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CA374-3519-4CE8-845F-CE889832503E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544437B6-1DB6-49A7-8FD9-F9A81E8C9181}">
      <dgm:prSet phldrT="[Texto]"/>
      <dgm:spPr>
        <a:xfrm>
          <a:off x="3218354" y="2293"/>
          <a:ext cx="1991011" cy="8243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.P MARTHA LUCIA RIVERA ALVARADO</a:t>
          </a:r>
        </a:p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RALOR MUNICIPAL</a:t>
          </a:r>
        </a:p>
      </dgm:t>
    </dgm:pt>
    <dgm:pt modelId="{CAD5DE2F-A69C-46BB-8ED8-23CCA3C82161}" type="parTrans" cxnId="{3D5B6280-4594-4FBA-AEAE-9FC02D1FF58E}">
      <dgm:prSet/>
      <dgm:spPr/>
      <dgm:t>
        <a:bodyPr/>
        <a:lstStyle/>
        <a:p>
          <a:endParaRPr lang="es-ES"/>
        </a:p>
      </dgm:t>
    </dgm:pt>
    <dgm:pt modelId="{4E2D7C69-3FF4-4A9A-98CD-77326AACD288}" type="sibTrans" cxnId="{3D5B6280-4594-4FBA-AEAE-9FC02D1FF58E}">
      <dgm:prSet/>
      <dgm:spPr/>
      <dgm:t>
        <a:bodyPr/>
        <a:lstStyle/>
        <a:p>
          <a:endParaRPr lang="es-ES"/>
        </a:p>
      </dgm:t>
    </dgm:pt>
    <dgm:pt modelId="{CD56BD8F-0AC0-44B1-8054-A76B46FC38C5}" type="asst">
      <dgm:prSet phldrT="[Texto]"/>
      <dgm:spPr>
        <a:xfrm>
          <a:off x="2392144" y="1172807"/>
          <a:ext cx="1648610" cy="8243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UXILIAR ADMINISTRATIVO</a:t>
          </a:r>
        </a:p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. TEODORO VAZQUEZ GARCIA .</a:t>
          </a:r>
        </a:p>
      </dgm:t>
    </dgm:pt>
    <dgm:pt modelId="{142C9159-1C11-46FE-8BD5-588B059E95C6}" type="parTrans" cxnId="{D2FF16C1-5EFD-4FD3-820A-97BC714F4E6E}">
      <dgm:prSet/>
      <dgm:spPr>
        <a:xfrm>
          <a:off x="4040755" y="826598"/>
          <a:ext cx="173104" cy="758361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0A4D75B6-0EAA-48EA-B9DA-2BFE8F554C11}" type="sibTrans" cxnId="{D2FF16C1-5EFD-4FD3-820A-97BC714F4E6E}">
      <dgm:prSet/>
      <dgm:spPr/>
      <dgm:t>
        <a:bodyPr/>
        <a:lstStyle/>
        <a:p>
          <a:endParaRPr lang="es-ES"/>
        </a:p>
      </dgm:t>
    </dgm:pt>
    <dgm:pt modelId="{7C449AFD-993D-4DC5-B878-49E764DB80B0}">
      <dgm:prSet phldrT="[Texto]"/>
      <dgm:spPr>
        <a:xfrm>
          <a:off x="5384373" y="2343321"/>
          <a:ext cx="1648610" cy="8243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V. Y CONTROL DE OBRA</a:t>
          </a:r>
        </a:p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. ERENDIRA FUENTES HERNANDEZ</a:t>
          </a:r>
        </a:p>
      </dgm:t>
    </dgm:pt>
    <dgm:pt modelId="{A5654A49-602E-420B-AEEF-BD8353A33F13}" type="sibTrans" cxnId="{9018225D-5FBF-47E4-842E-8E2491408A00}">
      <dgm:prSet/>
      <dgm:spPr/>
      <dgm:t>
        <a:bodyPr/>
        <a:lstStyle/>
        <a:p>
          <a:endParaRPr lang="es-ES"/>
        </a:p>
      </dgm:t>
    </dgm:pt>
    <dgm:pt modelId="{2F2FE261-3E5D-442C-932D-05EAA6E50C9E}" type="parTrans" cxnId="{9018225D-5FBF-47E4-842E-8E2491408A00}">
      <dgm:prSet/>
      <dgm:spPr>
        <a:xfrm>
          <a:off x="4213860" y="826598"/>
          <a:ext cx="1994819" cy="1516722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DDA94B32-9D83-43B0-8A66-653B021FDE49}">
      <dgm:prSet phldrT="[Texto]"/>
      <dgm:spPr>
        <a:xfrm>
          <a:off x="3389554" y="2345604"/>
          <a:ext cx="1648610" cy="8243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URIDICO</a:t>
          </a:r>
        </a:p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E</a:t>
          </a:r>
        </a:p>
        <a:p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B200CCE-875E-43E0-8773-DBD76EDDFA8A}" type="sibTrans" cxnId="{AF340F6E-E561-4092-9B8F-362E85EDF8E5}">
      <dgm:prSet/>
      <dgm:spPr/>
      <dgm:t>
        <a:bodyPr/>
        <a:lstStyle/>
        <a:p>
          <a:endParaRPr lang="es-ES"/>
        </a:p>
      </dgm:t>
    </dgm:pt>
    <dgm:pt modelId="{E86AF073-13C2-4907-8A51-82D6435520F4}" type="parTrans" cxnId="{AF340F6E-E561-4092-9B8F-362E85EDF8E5}">
      <dgm:prSet/>
      <dgm:spPr>
        <a:xfrm>
          <a:off x="4168139" y="826598"/>
          <a:ext cx="91440" cy="1519005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534B8ED4-6AF3-4993-AA0D-E7513E78B7CD}">
      <dgm:prSet phldrT="[Texto]"/>
      <dgm:spPr>
        <a:xfrm>
          <a:off x="1394735" y="2343321"/>
          <a:ext cx="1648610" cy="8243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C. DE QUEJAS , DENUNCIAS Y SUGERENCIAS</a:t>
          </a:r>
        </a:p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E</a:t>
          </a:r>
        </a:p>
      </dgm:t>
    </dgm:pt>
    <dgm:pt modelId="{07F38BE8-E3C1-4091-A7DA-B77777622B3D}" type="sibTrans" cxnId="{93D7100E-2ED6-492B-ABA4-050E35409C27}">
      <dgm:prSet/>
      <dgm:spPr/>
      <dgm:t>
        <a:bodyPr/>
        <a:lstStyle/>
        <a:p>
          <a:endParaRPr lang="es-ES"/>
        </a:p>
      </dgm:t>
    </dgm:pt>
    <dgm:pt modelId="{0FD1F88C-884D-47FF-83F4-F542D6BAF767}" type="parTrans" cxnId="{93D7100E-2ED6-492B-ABA4-050E35409C27}">
      <dgm:prSet/>
      <dgm:spPr>
        <a:xfrm>
          <a:off x="2219040" y="826598"/>
          <a:ext cx="1994819" cy="1516722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>
            <a:solidFill>
              <a:schemeClr val="tx1"/>
            </a:solidFill>
          </a:endParaRPr>
        </a:p>
      </dgm:t>
    </dgm:pt>
    <dgm:pt modelId="{5D5174D0-BAB3-4C2F-BF31-319788C16C71}" type="pres">
      <dgm:prSet presAssocID="{26ACA374-3519-4CE8-845F-CE88983250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D05320C-C8DA-49FD-A68D-EE524BF5488B}" type="pres">
      <dgm:prSet presAssocID="{544437B6-1DB6-49A7-8FD9-F9A81E8C9181}" presName="hierRoot1" presStyleCnt="0">
        <dgm:presLayoutVars>
          <dgm:hierBranch val="init"/>
        </dgm:presLayoutVars>
      </dgm:prSet>
      <dgm:spPr/>
    </dgm:pt>
    <dgm:pt modelId="{2651F0CF-0E29-4753-923C-1C7D7DF81F5E}" type="pres">
      <dgm:prSet presAssocID="{544437B6-1DB6-49A7-8FD9-F9A81E8C9181}" presName="rootComposite1" presStyleCnt="0"/>
      <dgm:spPr/>
    </dgm:pt>
    <dgm:pt modelId="{1F608A98-DF5B-4B81-950A-2104CD36033E}" type="pres">
      <dgm:prSet presAssocID="{544437B6-1DB6-49A7-8FD9-F9A81E8C9181}" presName="rootText1" presStyleLbl="node0" presStyleIdx="0" presStyleCnt="1" custScaleX="12076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6C95E066-11E2-42C4-819B-5CF33FCF40A9}" type="pres">
      <dgm:prSet presAssocID="{544437B6-1DB6-49A7-8FD9-F9A81E8C918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5C965AB8-7C74-464B-8D2E-2E55D170FAED}" type="pres">
      <dgm:prSet presAssocID="{544437B6-1DB6-49A7-8FD9-F9A81E8C9181}" presName="hierChild2" presStyleCnt="0"/>
      <dgm:spPr/>
    </dgm:pt>
    <dgm:pt modelId="{8C84232F-9213-4E83-9F13-47A9943B1B3B}" type="pres">
      <dgm:prSet presAssocID="{0FD1F88C-884D-47FF-83F4-F542D6BAF767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994819" y="0"/>
              </a:moveTo>
              <a:lnTo>
                <a:pt x="1994819" y="1343617"/>
              </a:lnTo>
              <a:lnTo>
                <a:pt x="0" y="1343617"/>
              </a:lnTo>
              <a:lnTo>
                <a:pt x="0" y="151672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377591A-F6AF-4B49-8127-E3F869113682}" type="pres">
      <dgm:prSet presAssocID="{534B8ED4-6AF3-4993-AA0D-E7513E78B7CD}" presName="hierRoot2" presStyleCnt="0">
        <dgm:presLayoutVars>
          <dgm:hierBranch val="init"/>
        </dgm:presLayoutVars>
      </dgm:prSet>
      <dgm:spPr/>
    </dgm:pt>
    <dgm:pt modelId="{651E56D7-A860-4A03-B6D7-9204CD2A90B1}" type="pres">
      <dgm:prSet presAssocID="{534B8ED4-6AF3-4993-AA0D-E7513E78B7CD}" presName="rootComposite" presStyleCnt="0"/>
      <dgm:spPr/>
    </dgm:pt>
    <dgm:pt modelId="{BA834CDD-23A4-477D-B6C1-187695605A17}" type="pres">
      <dgm:prSet presAssocID="{534B8ED4-6AF3-4993-AA0D-E7513E78B7CD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8D043563-29D9-444D-8443-8328482F0A90}" type="pres">
      <dgm:prSet presAssocID="{534B8ED4-6AF3-4993-AA0D-E7513E78B7CD}" presName="rootConnector" presStyleLbl="node2" presStyleIdx="0" presStyleCnt="3"/>
      <dgm:spPr/>
      <dgm:t>
        <a:bodyPr/>
        <a:lstStyle/>
        <a:p>
          <a:endParaRPr lang="es-ES"/>
        </a:p>
      </dgm:t>
    </dgm:pt>
    <dgm:pt modelId="{747FFCBA-9D1F-4DA8-AB5E-E0A11795E2EA}" type="pres">
      <dgm:prSet presAssocID="{534B8ED4-6AF3-4993-AA0D-E7513E78B7CD}" presName="hierChild4" presStyleCnt="0"/>
      <dgm:spPr/>
    </dgm:pt>
    <dgm:pt modelId="{F61E9DFF-974F-4BEB-9CE2-22434B347376}" type="pres">
      <dgm:prSet presAssocID="{534B8ED4-6AF3-4993-AA0D-E7513E78B7CD}" presName="hierChild5" presStyleCnt="0"/>
      <dgm:spPr/>
    </dgm:pt>
    <dgm:pt modelId="{CBCBCCBF-A3A6-4DCE-B15A-9BF36C1EC904}" type="pres">
      <dgm:prSet presAssocID="{E86AF073-13C2-4907-8A51-82D6435520F4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005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BF6EBA4-1C92-40D0-9609-6449B05564FC}" type="pres">
      <dgm:prSet presAssocID="{DDA94B32-9D83-43B0-8A66-653B021FDE49}" presName="hierRoot2" presStyleCnt="0">
        <dgm:presLayoutVars>
          <dgm:hierBranch val="init"/>
        </dgm:presLayoutVars>
      </dgm:prSet>
      <dgm:spPr/>
    </dgm:pt>
    <dgm:pt modelId="{F79F0796-0A9A-4E93-8ACB-885D5B9E7AB4}" type="pres">
      <dgm:prSet presAssocID="{DDA94B32-9D83-43B0-8A66-653B021FDE49}" presName="rootComposite" presStyleCnt="0"/>
      <dgm:spPr/>
    </dgm:pt>
    <dgm:pt modelId="{0D5C158C-B55F-4BFC-BA45-F02C75285D1B}" type="pres">
      <dgm:prSet presAssocID="{DDA94B32-9D83-43B0-8A66-653B021FDE49}" presName="rootText" presStyleLbl="node2" presStyleIdx="1" presStyleCnt="3" custLinFactNeighborY="2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3717F50-309C-448C-B782-079DE94E6F43}" type="pres">
      <dgm:prSet presAssocID="{DDA94B32-9D83-43B0-8A66-653B021FDE49}" presName="rootConnector" presStyleLbl="node2" presStyleIdx="1" presStyleCnt="3"/>
      <dgm:spPr/>
      <dgm:t>
        <a:bodyPr/>
        <a:lstStyle/>
        <a:p>
          <a:endParaRPr lang="es-ES"/>
        </a:p>
      </dgm:t>
    </dgm:pt>
    <dgm:pt modelId="{82D147B5-9BC9-4564-BC02-757E2BAA0D7A}" type="pres">
      <dgm:prSet presAssocID="{DDA94B32-9D83-43B0-8A66-653B021FDE49}" presName="hierChild4" presStyleCnt="0"/>
      <dgm:spPr/>
    </dgm:pt>
    <dgm:pt modelId="{8183D81C-0770-46BA-8F61-3AD163631B22}" type="pres">
      <dgm:prSet presAssocID="{DDA94B32-9D83-43B0-8A66-653B021FDE49}" presName="hierChild5" presStyleCnt="0"/>
      <dgm:spPr/>
    </dgm:pt>
    <dgm:pt modelId="{3DD1C5C1-ED40-4C13-A5CE-55F92DB414D1}" type="pres">
      <dgm:prSet presAssocID="{2F2FE261-3E5D-442C-932D-05EAA6E50C9E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617"/>
              </a:lnTo>
              <a:lnTo>
                <a:pt x="1994819" y="1343617"/>
              </a:lnTo>
              <a:lnTo>
                <a:pt x="1994819" y="151672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94DE3DC-CD56-4AAD-B70E-CA3238F84A3C}" type="pres">
      <dgm:prSet presAssocID="{7C449AFD-993D-4DC5-B878-49E764DB80B0}" presName="hierRoot2" presStyleCnt="0">
        <dgm:presLayoutVars>
          <dgm:hierBranch val="init"/>
        </dgm:presLayoutVars>
      </dgm:prSet>
      <dgm:spPr/>
    </dgm:pt>
    <dgm:pt modelId="{DDD50B07-F65C-4622-B2DB-0325CCAD3D6C}" type="pres">
      <dgm:prSet presAssocID="{7C449AFD-993D-4DC5-B878-49E764DB80B0}" presName="rootComposite" presStyleCnt="0"/>
      <dgm:spPr/>
    </dgm:pt>
    <dgm:pt modelId="{9B51D57D-7CA6-47C3-8447-100ADE481A3F}" type="pres">
      <dgm:prSet presAssocID="{7C449AFD-993D-4DC5-B878-49E764DB80B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8AF591E4-B751-4318-BB72-33762D7C63B6}" type="pres">
      <dgm:prSet presAssocID="{7C449AFD-993D-4DC5-B878-49E764DB80B0}" presName="rootConnector" presStyleLbl="node2" presStyleIdx="2" presStyleCnt="3"/>
      <dgm:spPr/>
      <dgm:t>
        <a:bodyPr/>
        <a:lstStyle/>
        <a:p>
          <a:endParaRPr lang="es-ES"/>
        </a:p>
      </dgm:t>
    </dgm:pt>
    <dgm:pt modelId="{939FD22B-9657-4EED-B10F-2B4438B89112}" type="pres">
      <dgm:prSet presAssocID="{7C449AFD-993D-4DC5-B878-49E764DB80B0}" presName="hierChild4" presStyleCnt="0"/>
      <dgm:spPr/>
    </dgm:pt>
    <dgm:pt modelId="{C0AAA296-0EAA-4CF8-B817-695B2BF65B9E}" type="pres">
      <dgm:prSet presAssocID="{7C449AFD-993D-4DC5-B878-49E764DB80B0}" presName="hierChild5" presStyleCnt="0"/>
      <dgm:spPr/>
    </dgm:pt>
    <dgm:pt modelId="{A9A76D73-CF79-4E41-BA6D-FD892AD3AA26}" type="pres">
      <dgm:prSet presAssocID="{544437B6-1DB6-49A7-8FD9-F9A81E8C9181}" presName="hierChild3" presStyleCnt="0"/>
      <dgm:spPr/>
    </dgm:pt>
    <dgm:pt modelId="{88B55395-6FEA-4885-9D0C-25427597F29D}" type="pres">
      <dgm:prSet presAssocID="{142C9159-1C11-46FE-8BD5-588B059E95C6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73104" y="0"/>
              </a:moveTo>
              <a:lnTo>
                <a:pt x="173104" y="758361"/>
              </a:lnTo>
              <a:lnTo>
                <a:pt x="0" y="758361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D8C81FD0-DCE4-43AA-B7A1-D3B826525645}" type="pres">
      <dgm:prSet presAssocID="{CD56BD8F-0AC0-44B1-8054-A76B46FC38C5}" presName="hierRoot3" presStyleCnt="0">
        <dgm:presLayoutVars>
          <dgm:hierBranch val="init"/>
        </dgm:presLayoutVars>
      </dgm:prSet>
      <dgm:spPr/>
    </dgm:pt>
    <dgm:pt modelId="{1AF3413E-5DD8-44D6-9C89-55DBE9478A8D}" type="pres">
      <dgm:prSet presAssocID="{CD56BD8F-0AC0-44B1-8054-A76B46FC38C5}" presName="rootComposite3" presStyleCnt="0"/>
      <dgm:spPr/>
    </dgm:pt>
    <dgm:pt modelId="{86DC7DC9-4F97-4E8B-BF85-4A45ECE048C6}" type="pres">
      <dgm:prSet presAssocID="{CD56BD8F-0AC0-44B1-8054-A76B46FC38C5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FC1414DF-2919-4594-BF50-60D7664B07EB}" type="pres">
      <dgm:prSet presAssocID="{CD56BD8F-0AC0-44B1-8054-A76B46FC38C5}" presName="rootConnector3" presStyleLbl="asst1" presStyleIdx="0" presStyleCnt="1"/>
      <dgm:spPr/>
      <dgm:t>
        <a:bodyPr/>
        <a:lstStyle/>
        <a:p>
          <a:endParaRPr lang="es-ES"/>
        </a:p>
      </dgm:t>
    </dgm:pt>
    <dgm:pt modelId="{F7693F91-C371-43EA-A483-2DBE2A3AAD3D}" type="pres">
      <dgm:prSet presAssocID="{CD56BD8F-0AC0-44B1-8054-A76B46FC38C5}" presName="hierChild6" presStyleCnt="0"/>
      <dgm:spPr/>
    </dgm:pt>
    <dgm:pt modelId="{0C568DE4-6C36-49F7-AE46-C26AC5E65B67}" type="pres">
      <dgm:prSet presAssocID="{CD56BD8F-0AC0-44B1-8054-A76B46FC38C5}" presName="hierChild7" presStyleCnt="0"/>
      <dgm:spPr/>
    </dgm:pt>
  </dgm:ptLst>
  <dgm:cxnLst>
    <dgm:cxn modelId="{7576BA38-D4FC-4E87-B94D-DA5E623E9E0A}" type="presOf" srcId="{544437B6-1DB6-49A7-8FD9-F9A81E8C9181}" destId="{6C95E066-11E2-42C4-819B-5CF33FCF40A9}" srcOrd="1" destOrd="0" presId="urn:microsoft.com/office/officeart/2005/8/layout/orgChart1"/>
    <dgm:cxn modelId="{1C10AE95-7651-47C7-9825-CBA4A6CB22D8}" type="presOf" srcId="{CD56BD8F-0AC0-44B1-8054-A76B46FC38C5}" destId="{FC1414DF-2919-4594-BF50-60D7664B07EB}" srcOrd="1" destOrd="0" presId="urn:microsoft.com/office/officeart/2005/8/layout/orgChart1"/>
    <dgm:cxn modelId="{93D7100E-2ED6-492B-ABA4-050E35409C27}" srcId="{544437B6-1DB6-49A7-8FD9-F9A81E8C9181}" destId="{534B8ED4-6AF3-4993-AA0D-E7513E78B7CD}" srcOrd="1" destOrd="0" parTransId="{0FD1F88C-884D-47FF-83F4-F542D6BAF767}" sibTransId="{07F38BE8-E3C1-4091-A7DA-B77777622B3D}"/>
    <dgm:cxn modelId="{6D3035D7-9D12-42F6-ADB0-F9CD33B664FC}" type="presOf" srcId="{DDA94B32-9D83-43B0-8A66-653B021FDE49}" destId="{0D5C158C-B55F-4BFC-BA45-F02C75285D1B}" srcOrd="0" destOrd="0" presId="urn:microsoft.com/office/officeart/2005/8/layout/orgChart1"/>
    <dgm:cxn modelId="{D1FBA89B-1FE7-41A0-9461-D97FB5E69F75}" type="presOf" srcId="{0FD1F88C-884D-47FF-83F4-F542D6BAF767}" destId="{8C84232F-9213-4E83-9F13-47A9943B1B3B}" srcOrd="0" destOrd="0" presId="urn:microsoft.com/office/officeart/2005/8/layout/orgChart1"/>
    <dgm:cxn modelId="{E6673C78-CFB3-4494-903A-B6F91F3EE588}" type="presOf" srcId="{534B8ED4-6AF3-4993-AA0D-E7513E78B7CD}" destId="{8D043563-29D9-444D-8443-8328482F0A90}" srcOrd="1" destOrd="0" presId="urn:microsoft.com/office/officeart/2005/8/layout/orgChart1"/>
    <dgm:cxn modelId="{91BC4318-7587-4191-AC5D-F475F117B492}" type="presOf" srcId="{E86AF073-13C2-4907-8A51-82D6435520F4}" destId="{CBCBCCBF-A3A6-4DCE-B15A-9BF36C1EC904}" srcOrd="0" destOrd="0" presId="urn:microsoft.com/office/officeart/2005/8/layout/orgChart1"/>
    <dgm:cxn modelId="{194B5CD6-8B9D-474C-9ABA-79634EED5884}" type="presOf" srcId="{7C449AFD-993D-4DC5-B878-49E764DB80B0}" destId="{8AF591E4-B751-4318-BB72-33762D7C63B6}" srcOrd="1" destOrd="0" presId="urn:microsoft.com/office/officeart/2005/8/layout/orgChart1"/>
    <dgm:cxn modelId="{FB1DC41B-A538-4586-9500-63B1FDA5ED5C}" type="presOf" srcId="{7C449AFD-993D-4DC5-B878-49E764DB80B0}" destId="{9B51D57D-7CA6-47C3-8447-100ADE481A3F}" srcOrd="0" destOrd="0" presId="urn:microsoft.com/office/officeart/2005/8/layout/orgChart1"/>
    <dgm:cxn modelId="{D2FF16C1-5EFD-4FD3-820A-97BC714F4E6E}" srcId="{544437B6-1DB6-49A7-8FD9-F9A81E8C9181}" destId="{CD56BD8F-0AC0-44B1-8054-A76B46FC38C5}" srcOrd="0" destOrd="0" parTransId="{142C9159-1C11-46FE-8BD5-588B059E95C6}" sibTransId="{0A4D75B6-0EAA-48EA-B9DA-2BFE8F554C11}"/>
    <dgm:cxn modelId="{0C7F0364-E660-4D81-A4BE-BA84B55BA15D}" type="presOf" srcId="{544437B6-1DB6-49A7-8FD9-F9A81E8C9181}" destId="{1F608A98-DF5B-4B81-950A-2104CD36033E}" srcOrd="0" destOrd="0" presId="urn:microsoft.com/office/officeart/2005/8/layout/orgChart1"/>
    <dgm:cxn modelId="{1283F347-19D2-4621-9F4A-46700098F00A}" type="presOf" srcId="{142C9159-1C11-46FE-8BD5-588B059E95C6}" destId="{88B55395-6FEA-4885-9D0C-25427597F29D}" srcOrd="0" destOrd="0" presId="urn:microsoft.com/office/officeart/2005/8/layout/orgChart1"/>
    <dgm:cxn modelId="{BAF0DD27-64AF-40E1-B644-98084AA13CE8}" type="presOf" srcId="{DDA94B32-9D83-43B0-8A66-653B021FDE49}" destId="{73717F50-309C-448C-B782-079DE94E6F43}" srcOrd="1" destOrd="0" presId="urn:microsoft.com/office/officeart/2005/8/layout/orgChart1"/>
    <dgm:cxn modelId="{9018225D-5FBF-47E4-842E-8E2491408A00}" srcId="{544437B6-1DB6-49A7-8FD9-F9A81E8C9181}" destId="{7C449AFD-993D-4DC5-B878-49E764DB80B0}" srcOrd="3" destOrd="0" parTransId="{2F2FE261-3E5D-442C-932D-05EAA6E50C9E}" sibTransId="{A5654A49-602E-420B-AEEF-BD8353A33F13}"/>
    <dgm:cxn modelId="{771B1ABC-1F1F-40EC-BCBD-3C87A8DF2F05}" type="presOf" srcId="{26ACA374-3519-4CE8-845F-CE889832503E}" destId="{5D5174D0-BAB3-4C2F-BF31-319788C16C71}" srcOrd="0" destOrd="0" presId="urn:microsoft.com/office/officeart/2005/8/layout/orgChart1"/>
    <dgm:cxn modelId="{AF340F6E-E561-4092-9B8F-362E85EDF8E5}" srcId="{544437B6-1DB6-49A7-8FD9-F9A81E8C9181}" destId="{DDA94B32-9D83-43B0-8A66-653B021FDE49}" srcOrd="2" destOrd="0" parTransId="{E86AF073-13C2-4907-8A51-82D6435520F4}" sibTransId="{BB200CCE-875E-43E0-8773-DBD76EDDFA8A}"/>
    <dgm:cxn modelId="{3D5B6280-4594-4FBA-AEAE-9FC02D1FF58E}" srcId="{26ACA374-3519-4CE8-845F-CE889832503E}" destId="{544437B6-1DB6-49A7-8FD9-F9A81E8C9181}" srcOrd="0" destOrd="0" parTransId="{CAD5DE2F-A69C-46BB-8ED8-23CCA3C82161}" sibTransId="{4E2D7C69-3FF4-4A9A-98CD-77326AACD288}"/>
    <dgm:cxn modelId="{7475D47E-984C-456E-93A2-095C7270E5C0}" type="presOf" srcId="{534B8ED4-6AF3-4993-AA0D-E7513E78B7CD}" destId="{BA834CDD-23A4-477D-B6C1-187695605A17}" srcOrd="0" destOrd="0" presId="urn:microsoft.com/office/officeart/2005/8/layout/orgChart1"/>
    <dgm:cxn modelId="{F9234556-EF68-40E1-9908-A6BC779AB539}" type="presOf" srcId="{CD56BD8F-0AC0-44B1-8054-A76B46FC38C5}" destId="{86DC7DC9-4F97-4E8B-BF85-4A45ECE048C6}" srcOrd="0" destOrd="0" presId="urn:microsoft.com/office/officeart/2005/8/layout/orgChart1"/>
    <dgm:cxn modelId="{10FDA2D8-EB35-4433-82CC-C9324F6B7C69}" type="presOf" srcId="{2F2FE261-3E5D-442C-932D-05EAA6E50C9E}" destId="{3DD1C5C1-ED40-4C13-A5CE-55F92DB414D1}" srcOrd="0" destOrd="0" presId="urn:microsoft.com/office/officeart/2005/8/layout/orgChart1"/>
    <dgm:cxn modelId="{109AFCBC-E9AD-44B5-B4BA-62BB56C55E2B}" type="presParOf" srcId="{5D5174D0-BAB3-4C2F-BF31-319788C16C71}" destId="{4D05320C-C8DA-49FD-A68D-EE524BF5488B}" srcOrd="0" destOrd="0" presId="urn:microsoft.com/office/officeart/2005/8/layout/orgChart1"/>
    <dgm:cxn modelId="{CD565541-7AAC-4797-B5D6-9C39A836D2B5}" type="presParOf" srcId="{4D05320C-C8DA-49FD-A68D-EE524BF5488B}" destId="{2651F0CF-0E29-4753-923C-1C7D7DF81F5E}" srcOrd="0" destOrd="0" presId="urn:microsoft.com/office/officeart/2005/8/layout/orgChart1"/>
    <dgm:cxn modelId="{29BB185D-C4B7-477B-BFFD-FCF214965073}" type="presParOf" srcId="{2651F0CF-0E29-4753-923C-1C7D7DF81F5E}" destId="{1F608A98-DF5B-4B81-950A-2104CD36033E}" srcOrd="0" destOrd="0" presId="urn:microsoft.com/office/officeart/2005/8/layout/orgChart1"/>
    <dgm:cxn modelId="{9259B177-864A-407C-B760-F9CA00BFC1AD}" type="presParOf" srcId="{2651F0CF-0E29-4753-923C-1C7D7DF81F5E}" destId="{6C95E066-11E2-42C4-819B-5CF33FCF40A9}" srcOrd="1" destOrd="0" presId="urn:microsoft.com/office/officeart/2005/8/layout/orgChart1"/>
    <dgm:cxn modelId="{EE12C31A-182C-40D1-BBA2-159961BA02D0}" type="presParOf" srcId="{4D05320C-C8DA-49FD-A68D-EE524BF5488B}" destId="{5C965AB8-7C74-464B-8D2E-2E55D170FAED}" srcOrd="1" destOrd="0" presId="urn:microsoft.com/office/officeart/2005/8/layout/orgChart1"/>
    <dgm:cxn modelId="{AA8BA169-CC6A-461C-97A3-8E5FE8E3497C}" type="presParOf" srcId="{5C965AB8-7C74-464B-8D2E-2E55D170FAED}" destId="{8C84232F-9213-4E83-9F13-47A9943B1B3B}" srcOrd="0" destOrd="0" presId="urn:microsoft.com/office/officeart/2005/8/layout/orgChart1"/>
    <dgm:cxn modelId="{E008B1E5-1CF9-4BDA-928B-E5D444F8FA93}" type="presParOf" srcId="{5C965AB8-7C74-464B-8D2E-2E55D170FAED}" destId="{6377591A-F6AF-4B49-8127-E3F869113682}" srcOrd="1" destOrd="0" presId="urn:microsoft.com/office/officeart/2005/8/layout/orgChart1"/>
    <dgm:cxn modelId="{B900AB91-BD55-43E3-A213-B3D42F9252C3}" type="presParOf" srcId="{6377591A-F6AF-4B49-8127-E3F869113682}" destId="{651E56D7-A860-4A03-B6D7-9204CD2A90B1}" srcOrd="0" destOrd="0" presId="urn:microsoft.com/office/officeart/2005/8/layout/orgChart1"/>
    <dgm:cxn modelId="{6E130DF0-BFDD-4933-831A-0D7FB20A2194}" type="presParOf" srcId="{651E56D7-A860-4A03-B6D7-9204CD2A90B1}" destId="{BA834CDD-23A4-477D-B6C1-187695605A17}" srcOrd="0" destOrd="0" presId="urn:microsoft.com/office/officeart/2005/8/layout/orgChart1"/>
    <dgm:cxn modelId="{BBB56D6C-6C2D-42CA-8156-7B1EA9BA49F1}" type="presParOf" srcId="{651E56D7-A860-4A03-B6D7-9204CD2A90B1}" destId="{8D043563-29D9-444D-8443-8328482F0A90}" srcOrd="1" destOrd="0" presId="urn:microsoft.com/office/officeart/2005/8/layout/orgChart1"/>
    <dgm:cxn modelId="{5588D017-B07A-4DE3-9551-2FB16E72EBA8}" type="presParOf" srcId="{6377591A-F6AF-4B49-8127-E3F869113682}" destId="{747FFCBA-9D1F-4DA8-AB5E-E0A11795E2EA}" srcOrd="1" destOrd="0" presId="urn:microsoft.com/office/officeart/2005/8/layout/orgChart1"/>
    <dgm:cxn modelId="{5FEC254F-322F-4C1D-AFE3-1B6DE18D27F8}" type="presParOf" srcId="{6377591A-F6AF-4B49-8127-E3F869113682}" destId="{F61E9DFF-974F-4BEB-9CE2-22434B347376}" srcOrd="2" destOrd="0" presId="urn:microsoft.com/office/officeart/2005/8/layout/orgChart1"/>
    <dgm:cxn modelId="{610BCA1B-9C0B-4775-B1B0-B99532C09D3C}" type="presParOf" srcId="{5C965AB8-7C74-464B-8D2E-2E55D170FAED}" destId="{CBCBCCBF-A3A6-4DCE-B15A-9BF36C1EC904}" srcOrd="2" destOrd="0" presId="urn:microsoft.com/office/officeart/2005/8/layout/orgChart1"/>
    <dgm:cxn modelId="{4171C9AA-D6AC-4E2D-8931-98EED0F62714}" type="presParOf" srcId="{5C965AB8-7C74-464B-8D2E-2E55D170FAED}" destId="{0BF6EBA4-1C92-40D0-9609-6449B05564FC}" srcOrd="3" destOrd="0" presId="urn:microsoft.com/office/officeart/2005/8/layout/orgChart1"/>
    <dgm:cxn modelId="{ED855CCE-DE08-4193-9D39-7331F33ED092}" type="presParOf" srcId="{0BF6EBA4-1C92-40D0-9609-6449B05564FC}" destId="{F79F0796-0A9A-4E93-8ACB-885D5B9E7AB4}" srcOrd="0" destOrd="0" presId="urn:microsoft.com/office/officeart/2005/8/layout/orgChart1"/>
    <dgm:cxn modelId="{8119518B-AD77-4899-880A-57F92BBB2236}" type="presParOf" srcId="{F79F0796-0A9A-4E93-8ACB-885D5B9E7AB4}" destId="{0D5C158C-B55F-4BFC-BA45-F02C75285D1B}" srcOrd="0" destOrd="0" presId="urn:microsoft.com/office/officeart/2005/8/layout/orgChart1"/>
    <dgm:cxn modelId="{5CC5B711-272E-4641-B9D2-469FB3A90D5E}" type="presParOf" srcId="{F79F0796-0A9A-4E93-8ACB-885D5B9E7AB4}" destId="{73717F50-309C-448C-B782-079DE94E6F43}" srcOrd="1" destOrd="0" presId="urn:microsoft.com/office/officeart/2005/8/layout/orgChart1"/>
    <dgm:cxn modelId="{5351E54F-C8DF-4DFD-A500-F2F32BF3AD34}" type="presParOf" srcId="{0BF6EBA4-1C92-40D0-9609-6449B05564FC}" destId="{82D147B5-9BC9-4564-BC02-757E2BAA0D7A}" srcOrd="1" destOrd="0" presId="urn:microsoft.com/office/officeart/2005/8/layout/orgChart1"/>
    <dgm:cxn modelId="{2207A7C2-8657-47CB-A21C-592CFCE6CBC1}" type="presParOf" srcId="{0BF6EBA4-1C92-40D0-9609-6449B05564FC}" destId="{8183D81C-0770-46BA-8F61-3AD163631B22}" srcOrd="2" destOrd="0" presId="urn:microsoft.com/office/officeart/2005/8/layout/orgChart1"/>
    <dgm:cxn modelId="{659CFCC4-4F43-4547-90FD-BC67B6F6BA0D}" type="presParOf" srcId="{5C965AB8-7C74-464B-8D2E-2E55D170FAED}" destId="{3DD1C5C1-ED40-4C13-A5CE-55F92DB414D1}" srcOrd="4" destOrd="0" presId="urn:microsoft.com/office/officeart/2005/8/layout/orgChart1"/>
    <dgm:cxn modelId="{868CFBAA-46EB-4EB4-825C-065388C01FFE}" type="presParOf" srcId="{5C965AB8-7C74-464B-8D2E-2E55D170FAED}" destId="{294DE3DC-CD56-4AAD-B70E-CA3238F84A3C}" srcOrd="5" destOrd="0" presId="urn:microsoft.com/office/officeart/2005/8/layout/orgChart1"/>
    <dgm:cxn modelId="{7EDD45BA-0565-46BF-BD88-98510E145643}" type="presParOf" srcId="{294DE3DC-CD56-4AAD-B70E-CA3238F84A3C}" destId="{DDD50B07-F65C-4622-B2DB-0325CCAD3D6C}" srcOrd="0" destOrd="0" presId="urn:microsoft.com/office/officeart/2005/8/layout/orgChart1"/>
    <dgm:cxn modelId="{D4ADD05A-5ACE-4D7B-B194-F999602BB838}" type="presParOf" srcId="{DDD50B07-F65C-4622-B2DB-0325CCAD3D6C}" destId="{9B51D57D-7CA6-47C3-8447-100ADE481A3F}" srcOrd="0" destOrd="0" presId="urn:microsoft.com/office/officeart/2005/8/layout/orgChart1"/>
    <dgm:cxn modelId="{9DF8F79D-512B-42DB-9A5C-EA1924A16E00}" type="presParOf" srcId="{DDD50B07-F65C-4622-B2DB-0325CCAD3D6C}" destId="{8AF591E4-B751-4318-BB72-33762D7C63B6}" srcOrd="1" destOrd="0" presId="urn:microsoft.com/office/officeart/2005/8/layout/orgChart1"/>
    <dgm:cxn modelId="{9EB6BEB6-F941-4EDE-A2BD-03FD010C773C}" type="presParOf" srcId="{294DE3DC-CD56-4AAD-B70E-CA3238F84A3C}" destId="{939FD22B-9657-4EED-B10F-2B4438B89112}" srcOrd="1" destOrd="0" presId="urn:microsoft.com/office/officeart/2005/8/layout/orgChart1"/>
    <dgm:cxn modelId="{BAB852CC-3736-4781-8D5D-2F8B7F31C5CD}" type="presParOf" srcId="{294DE3DC-CD56-4AAD-B70E-CA3238F84A3C}" destId="{C0AAA296-0EAA-4CF8-B817-695B2BF65B9E}" srcOrd="2" destOrd="0" presId="urn:microsoft.com/office/officeart/2005/8/layout/orgChart1"/>
    <dgm:cxn modelId="{08BE3A7E-C4E6-4F41-A31E-D889E600E9BC}" type="presParOf" srcId="{4D05320C-C8DA-49FD-A68D-EE524BF5488B}" destId="{A9A76D73-CF79-4E41-BA6D-FD892AD3AA26}" srcOrd="2" destOrd="0" presId="urn:microsoft.com/office/officeart/2005/8/layout/orgChart1"/>
    <dgm:cxn modelId="{FCDC05EB-BCB9-450F-AB7D-83BB0DACCF92}" type="presParOf" srcId="{A9A76D73-CF79-4E41-BA6D-FD892AD3AA26}" destId="{88B55395-6FEA-4885-9D0C-25427597F29D}" srcOrd="0" destOrd="0" presId="urn:microsoft.com/office/officeart/2005/8/layout/orgChart1"/>
    <dgm:cxn modelId="{0343467D-144F-4A1D-842F-52F8BECAE220}" type="presParOf" srcId="{A9A76D73-CF79-4E41-BA6D-FD892AD3AA26}" destId="{D8C81FD0-DCE4-43AA-B7A1-D3B826525645}" srcOrd="1" destOrd="0" presId="urn:microsoft.com/office/officeart/2005/8/layout/orgChart1"/>
    <dgm:cxn modelId="{ACB06220-340D-46AF-BEC6-9954D2E83594}" type="presParOf" srcId="{D8C81FD0-DCE4-43AA-B7A1-D3B826525645}" destId="{1AF3413E-5DD8-44D6-9C89-55DBE9478A8D}" srcOrd="0" destOrd="0" presId="urn:microsoft.com/office/officeart/2005/8/layout/orgChart1"/>
    <dgm:cxn modelId="{237F8195-0E69-4CA1-8320-C460CB8B4F7A}" type="presParOf" srcId="{1AF3413E-5DD8-44D6-9C89-55DBE9478A8D}" destId="{86DC7DC9-4F97-4E8B-BF85-4A45ECE048C6}" srcOrd="0" destOrd="0" presId="urn:microsoft.com/office/officeart/2005/8/layout/orgChart1"/>
    <dgm:cxn modelId="{09186AD4-12ED-4837-B229-A2C5AD42C8CA}" type="presParOf" srcId="{1AF3413E-5DD8-44D6-9C89-55DBE9478A8D}" destId="{FC1414DF-2919-4594-BF50-60D7664B07EB}" srcOrd="1" destOrd="0" presId="urn:microsoft.com/office/officeart/2005/8/layout/orgChart1"/>
    <dgm:cxn modelId="{1CA174DD-95B7-42D3-8812-B6896519EF5D}" type="presParOf" srcId="{D8C81FD0-DCE4-43AA-B7A1-D3B826525645}" destId="{F7693F91-C371-43EA-A483-2DBE2A3AAD3D}" srcOrd="1" destOrd="0" presId="urn:microsoft.com/office/officeart/2005/8/layout/orgChart1"/>
    <dgm:cxn modelId="{DADA75F0-560E-4F2A-812B-3229FCFF8529}" type="presParOf" srcId="{D8C81FD0-DCE4-43AA-B7A1-D3B826525645}" destId="{0C568DE4-6C36-49F7-AE46-C26AC5E65B67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B55395-6FEA-4885-9D0C-25427597F29D}">
      <dsp:nvSpPr>
        <dsp:cNvPr id="0" name=""/>
        <dsp:cNvSpPr/>
      </dsp:nvSpPr>
      <dsp:spPr>
        <a:xfrm>
          <a:off x="4017760" y="826958"/>
          <a:ext cx="173239" cy="758953"/>
        </a:xfrm>
        <a:custGeom>
          <a:avLst/>
          <a:gdLst/>
          <a:ahLst/>
          <a:cxnLst/>
          <a:rect l="0" t="0" r="0" b="0"/>
          <a:pathLst>
            <a:path>
              <a:moveTo>
                <a:pt x="173104" y="0"/>
              </a:moveTo>
              <a:lnTo>
                <a:pt x="173104" y="758361"/>
              </a:lnTo>
              <a:lnTo>
                <a:pt x="0" y="758361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1C5C1-ED40-4C13-A5CE-55F92DB414D1}">
      <dsp:nvSpPr>
        <dsp:cNvPr id="0" name=""/>
        <dsp:cNvSpPr/>
      </dsp:nvSpPr>
      <dsp:spPr>
        <a:xfrm>
          <a:off x="4191000" y="826958"/>
          <a:ext cx="1996378" cy="1517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617"/>
              </a:lnTo>
              <a:lnTo>
                <a:pt x="1994819" y="1343617"/>
              </a:lnTo>
              <a:lnTo>
                <a:pt x="1994819" y="151672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BCCBF-A3A6-4DCE-B15A-9BF36C1EC904}">
      <dsp:nvSpPr>
        <dsp:cNvPr id="0" name=""/>
        <dsp:cNvSpPr/>
      </dsp:nvSpPr>
      <dsp:spPr>
        <a:xfrm>
          <a:off x="4145280" y="826958"/>
          <a:ext cx="91440" cy="1519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0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4232F-9213-4E83-9F13-47A9943B1B3B}">
      <dsp:nvSpPr>
        <dsp:cNvPr id="0" name=""/>
        <dsp:cNvSpPr/>
      </dsp:nvSpPr>
      <dsp:spPr>
        <a:xfrm>
          <a:off x="2194621" y="826958"/>
          <a:ext cx="1996378" cy="1517907"/>
        </a:xfrm>
        <a:custGeom>
          <a:avLst/>
          <a:gdLst/>
          <a:ahLst/>
          <a:cxnLst/>
          <a:rect l="0" t="0" r="0" b="0"/>
          <a:pathLst>
            <a:path>
              <a:moveTo>
                <a:pt x="1994819" y="0"/>
              </a:moveTo>
              <a:lnTo>
                <a:pt x="1994819" y="1343617"/>
              </a:lnTo>
              <a:lnTo>
                <a:pt x="0" y="1343617"/>
              </a:lnTo>
              <a:lnTo>
                <a:pt x="0" y="151672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08A98-DF5B-4B81-950A-2104CD36033E}">
      <dsp:nvSpPr>
        <dsp:cNvPr id="0" name=""/>
        <dsp:cNvSpPr/>
      </dsp:nvSpPr>
      <dsp:spPr>
        <a:xfrm>
          <a:off x="3194716" y="2009"/>
          <a:ext cx="1992566" cy="8249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.P MARTHA LUCIA RIVERA ALVARAD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TRALOR MUNICIPAL</a:t>
          </a:r>
        </a:p>
      </dsp:txBody>
      <dsp:txXfrm>
        <a:off x="3194716" y="2009"/>
        <a:ext cx="1992566" cy="824949"/>
      </dsp:txXfrm>
    </dsp:sp>
    <dsp:sp modelId="{BA834CDD-23A4-477D-B6C1-187695605A17}">
      <dsp:nvSpPr>
        <dsp:cNvPr id="0" name=""/>
        <dsp:cNvSpPr/>
      </dsp:nvSpPr>
      <dsp:spPr>
        <a:xfrm>
          <a:off x="1369672" y="2344866"/>
          <a:ext cx="1649899" cy="8249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C. DE QUEJAS , DENUNCIAS Y SUGERENCI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E</a:t>
          </a:r>
        </a:p>
      </dsp:txBody>
      <dsp:txXfrm>
        <a:off x="1369672" y="2344866"/>
        <a:ext cx="1649899" cy="824949"/>
      </dsp:txXfrm>
    </dsp:sp>
    <dsp:sp modelId="{0D5C158C-B55F-4BFC-BA45-F02C75285D1B}">
      <dsp:nvSpPr>
        <dsp:cNvPr id="0" name=""/>
        <dsp:cNvSpPr/>
      </dsp:nvSpPr>
      <dsp:spPr>
        <a:xfrm>
          <a:off x="3366050" y="2346875"/>
          <a:ext cx="1649899" cy="8249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JURIDIC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66050" y="2346875"/>
        <a:ext cx="1649899" cy="824949"/>
      </dsp:txXfrm>
    </dsp:sp>
    <dsp:sp modelId="{9B51D57D-7CA6-47C3-8447-100ADE481A3F}">
      <dsp:nvSpPr>
        <dsp:cNvPr id="0" name=""/>
        <dsp:cNvSpPr/>
      </dsp:nvSpPr>
      <dsp:spPr>
        <a:xfrm>
          <a:off x="5362428" y="2344866"/>
          <a:ext cx="1649899" cy="8249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V. Y CONTROL DE OB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. ERENDIRA FUENTES HERNANDEZ</a:t>
          </a:r>
        </a:p>
      </dsp:txBody>
      <dsp:txXfrm>
        <a:off x="5362428" y="2344866"/>
        <a:ext cx="1649899" cy="824949"/>
      </dsp:txXfrm>
    </dsp:sp>
    <dsp:sp modelId="{86DC7DC9-4F97-4E8B-BF85-4A45ECE048C6}">
      <dsp:nvSpPr>
        <dsp:cNvPr id="0" name=""/>
        <dsp:cNvSpPr/>
      </dsp:nvSpPr>
      <dsp:spPr>
        <a:xfrm>
          <a:off x="2367861" y="1173437"/>
          <a:ext cx="1649899" cy="8249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UXILIAR ADMINISTRATIV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. TEODORO VAZQUEZ GARCIA .</a:t>
          </a:r>
        </a:p>
      </dsp:txBody>
      <dsp:txXfrm>
        <a:off x="2367861" y="1173437"/>
        <a:ext cx="1649899" cy="824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D56F-5DDD-40B0-841D-5ED3C799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THA</cp:lastModifiedBy>
  <cp:revision>4</cp:revision>
  <cp:lastPrinted>2019-08-20T21:22:00Z</cp:lastPrinted>
  <dcterms:created xsi:type="dcterms:W3CDTF">2019-06-19T21:46:00Z</dcterms:created>
  <dcterms:modified xsi:type="dcterms:W3CDTF">2019-08-20T21:23:00Z</dcterms:modified>
</cp:coreProperties>
</file>